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 xml:space="preserve">Хаиртдинов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r>
        <w:t>Кристиан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000000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000000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Хаиртдинов Руслан, Романов Михаил, Чикин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r>
        <w:t xml:space="preserve">Кристиан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F827F5">
        <w:rPr>
          <w:noProof/>
        </w:rPr>
        <w:t>1</w:t>
      </w:r>
      <w:r w:rsidR="00000000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r>
              <w:t>Хаиртдинов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r>
              <w:t>Кристиан</w:t>
            </w:r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77777777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</w:t>
      </w:r>
      <w:proofErr w:type="spellStart"/>
      <w:r w:rsidRPr="00C424E5">
        <w:rPr>
          <w:i w:val="0"/>
          <w:color w:val="auto"/>
          <w:sz w:val="28"/>
          <w:szCs w:val="28"/>
        </w:rPr>
        <w:t>ПАКе</w:t>
      </w:r>
      <w:proofErr w:type="spellEnd"/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7008DA8B" w14:textId="77777777" w:rsidR="00E475FF" w:rsidRDefault="00E475FF" w:rsidP="00E475FF">
            <w:pPr>
              <w:ind w:firstLine="0"/>
            </w:pP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77777777" w:rsidR="00E475FF" w:rsidRDefault="00E41C5C" w:rsidP="00E475FF">
            <w:pPr>
              <w:ind w:firstLine="0"/>
            </w:pPr>
            <w:proofErr w:type="spellStart"/>
            <w:r>
              <w:t>Трёх</w:t>
            </w:r>
            <w:r w:rsidR="00E475FF">
              <w:t>контактный</w:t>
            </w:r>
            <w:proofErr w:type="spellEnd"/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32D9553C" w:rsidR="00FA0197" w:rsidRDefault="00D90711" w:rsidP="00FA0197">
      <w:pPr>
        <w:pStyle w:val="a5"/>
        <w:keepNext/>
        <w:spacing w:line="360" w:lineRule="auto"/>
        <w:ind w:left="11" w:firstLine="709"/>
      </w:pPr>
      <w:r>
        <w:rPr>
          <w:noProof/>
          <w:lang w:eastAsia="ru-RU"/>
        </w:rPr>
        <w:drawing>
          <wp:inline distT="0" distB="0" distL="0" distR="0" wp14:anchorId="13779854" wp14:editId="6E1B92C6">
            <wp:extent cx="5941060" cy="2266315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D90711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DAA1FA" wp14:editId="0884CAF7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6B22B8" wp14:editId="4E1FE780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01009A" wp14:editId="7680EB62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1DC66857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7777777" w:rsidR="00D256B0" w:rsidRPr="00E91FE8" w:rsidRDefault="00C83AED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F9DA1C7" wp14:editId="3D5436C5">
            <wp:extent cx="2060938" cy="1086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11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C5F77C" wp14:editId="5FB43AAB">
            <wp:extent cx="2212712" cy="91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2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0" w:name="_Toc158470780"/>
      <w:r>
        <w:lastRenderedPageBreak/>
        <w:t>Описание электротехнической схемы разработанного устройств</w:t>
      </w:r>
      <w:bookmarkEnd w:id="10"/>
    </w:p>
    <w:p w14:paraId="75750E9B" w14:textId="77777777" w:rsidR="00D256B0" w:rsidRDefault="00D256B0" w:rsidP="00D256B0">
      <w:pPr>
        <w:keepNext/>
        <w:ind w:firstLine="0"/>
      </w:pPr>
    </w:p>
    <w:p w14:paraId="26BE3A2F" w14:textId="72B290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6ACAE9E0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057B1730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1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1"/>
    </w:p>
    <w:p w14:paraId="5E3533A0" w14:textId="77777777" w:rsidR="00D256B0" w:rsidRDefault="00D256B0" w:rsidP="00D256B0">
      <w:pPr>
        <w:keepNext/>
        <w:spacing w:line="360" w:lineRule="auto"/>
        <w:ind w:firstLine="0"/>
        <w:jc w:val="center"/>
      </w:pPr>
    </w:p>
    <w:p w14:paraId="3A0A5AE4" w14:textId="79012F11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3A4DA788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5020E9EB" w14:textId="77777777" w:rsidR="00D256B0" w:rsidRDefault="00D256B0" w:rsidP="00D256B0">
      <w:pPr>
        <w:keepNext/>
        <w:spacing w:line="360" w:lineRule="auto"/>
        <w:ind w:firstLine="0"/>
        <w:jc w:val="center"/>
      </w:pPr>
    </w:p>
    <w:p w14:paraId="19BAAA39" w14:textId="6931398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29211BFC" w14:textId="77777777" w:rsidR="00D256B0" w:rsidRDefault="00D256B0" w:rsidP="00D256B0">
      <w:pPr>
        <w:ind w:firstLine="0"/>
        <w:jc w:val="left"/>
        <w:rPr>
          <w:b/>
        </w:rPr>
      </w:pPr>
    </w:p>
    <w:p w14:paraId="763B4CC3" w14:textId="77777777" w:rsidR="00D256B0" w:rsidRDefault="00D256B0" w:rsidP="00D256B0">
      <w:pPr>
        <w:keepNext/>
        <w:ind w:firstLine="0"/>
        <w:jc w:val="center"/>
      </w:pPr>
    </w:p>
    <w:p w14:paraId="5BFCDA36" w14:textId="1623717C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6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0E4C2FBF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1BD07BF8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2"/>
      <w:r>
        <w:lastRenderedPageBreak/>
        <w:t>Код разработанного программного обеспечения.</w:t>
      </w:r>
      <w:bookmarkEnd w:id="12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1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2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3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000000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4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5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6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37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38" w:history="1">
        <w:r w:rsidR="00C46F4E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6ED5" w14:textId="77777777" w:rsidR="000C118B" w:rsidRDefault="000C118B">
      <w:pPr>
        <w:spacing w:after="0" w:line="240" w:lineRule="auto"/>
      </w:pPr>
      <w:r>
        <w:separator/>
      </w:r>
    </w:p>
  </w:endnote>
  <w:endnote w:type="continuationSeparator" w:id="0">
    <w:p w14:paraId="4CF122F2" w14:textId="77777777" w:rsidR="000C118B" w:rsidRDefault="000C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2B1D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8E11FC">
      <w:rPr>
        <w:noProof/>
        <w:color w:val="000000"/>
      </w:rPr>
      <w:t>20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B5E2" w14:textId="77777777" w:rsidR="000C118B" w:rsidRDefault="000C118B">
      <w:pPr>
        <w:spacing w:after="0" w:line="240" w:lineRule="auto"/>
      </w:pPr>
      <w:r>
        <w:separator/>
      </w:r>
    </w:p>
  </w:footnote>
  <w:footnote w:type="continuationSeparator" w:id="0">
    <w:p w14:paraId="4B0D26C7" w14:textId="77777777" w:rsidR="000C118B" w:rsidRDefault="000C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466" w14:textId="77777777" w:rsidR="00181926" w:rsidRDefault="00000000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 w16cid:durableId="187180407">
    <w:abstractNumId w:val="2"/>
  </w:num>
  <w:num w:numId="2" w16cid:durableId="101730785">
    <w:abstractNumId w:val="7"/>
  </w:num>
  <w:num w:numId="3" w16cid:durableId="1814328566">
    <w:abstractNumId w:val="8"/>
  </w:num>
  <w:num w:numId="4" w16cid:durableId="1896426694">
    <w:abstractNumId w:val="3"/>
  </w:num>
  <w:num w:numId="5" w16cid:durableId="1027214319">
    <w:abstractNumId w:val="4"/>
  </w:num>
  <w:num w:numId="6" w16cid:durableId="693461589">
    <w:abstractNumId w:val="0"/>
  </w:num>
  <w:num w:numId="7" w16cid:durableId="1362438833">
    <w:abstractNumId w:val="1"/>
  </w:num>
  <w:num w:numId="8" w16cid:durableId="441389421">
    <w:abstractNumId w:val="5"/>
  </w:num>
  <w:num w:numId="9" w16cid:durableId="394358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6B0"/>
    <w:rsid w:val="0002708C"/>
    <w:rsid w:val="00033860"/>
    <w:rsid w:val="00040814"/>
    <w:rsid w:val="00040CB2"/>
    <w:rsid w:val="00094165"/>
    <w:rsid w:val="0009551B"/>
    <w:rsid w:val="000B64B6"/>
    <w:rsid w:val="000C1014"/>
    <w:rsid w:val="000C118B"/>
    <w:rsid w:val="000D3E7C"/>
    <w:rsid w:val="0012736E"/>
    <w:rsid w:val="00143F3A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002F"/>
    <w:rsid w:val="004D2F38"/>
    <w:rsid w:val="005255C2"/>
    <w:rsid w:val="005665CF"/>
    <w:rsid w:val="00571F1C"/>
    <w:rsid w:val="006367E1"/>
    <w:rsid w:val="00644531"/>
    <w:rsid w:val="00655B91"/>
    <w:rsid w:val="00676CD6"/>
    <w:rsid w:val="006A1834"/>
    <w:rsid w:val="006B7134"/>
    <w:rsid w:val="006E4C76"/>
    <w:rsid w:val="00732F58"/>
    <w:rsid w:val="007810E6"/>
    <w:rsid w:val="007939D5"/>
    <w:rsid w:val="007A0F1B"/>
    <w:rsid w:val="007E2047"/>
    <w:rsid w:val="007F223E"/>
    <w:rsid w:val="00834302"/>
    <w:rsid w:val="00865755"/>
    <w:rsid w:val="00892D88"/>
    <w:rsid w:val="008B4179"/>
    <w:rsid w:val="008E11FC"/>
    <w:rsid w:val="008F268A"/>
    <w:rsid w:val="008F6AD7"/>
    <w:rsid w:val="009B3CD4"/>
    <w:rsid w:val="009B6139"/>
    <w:rsid w:val="009D4A74"/>
    <w:rsid w:val="009D6857"/>
    <w:rsid w:val="00A72DA0"/>
    <w:rsid w:val="00AB551E"/>
    <w:rsid w:val="00AD5BC7"/>
    <w:rsid w:val="00AF6C98"/>
    <w:rsid w:val="00B04852"/>
    <w:rsid w:val="00B524C3"/>
    <w:rsid w:val="00B57A4F"/>
    <w:rsid w:val="00B63463"/>
    <w:rsid w:val="00BD6766"/>
    <w:rsid w:val="00C006D1"/>
    <w:rsid w:val="00C364A3"/>
    <w:rsid w:val="00C424E5"/>
    <w:rsid w:val="00C46F4E"/>
    <w:rsid w:val="00C53B2D"/>
    <w:rsid w:val="00C83AED"/>
    <w:rsid w:val="00CA6534"/>
    <w:rsid w:val="00CB11BC"/>
    <w:rsid w:val="00CB7828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_Public/tree/main/%D0%92%D0%B8%D0%B4%D0%B5%D0%BE%D1%80%D0%BE%D0%BB%D0%B8%D0%BA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ithub.com/Deimos48/Braille/tree/main/python%20" TargetMode="External"/><Relationship Id="rId37" Type="http://schemas.openxmlformats.org/officeDocument/2006/relationships/hyperlink" Target="https://arduino-tex.ru/news/1/izuchaemarduino-bez-arduino-c-pomoshchyu-tinkercad-i-ego-servisov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kompas.ru/solutions/education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github.com/Deimos48/Braille/tree/main/arduino%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esson.iarduino.ru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38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52E-43E7-45F9-8158-CE1B480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0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slan H</cp:lastModifiedBy>
  <cp:revision>15</cp:revision>
  <dcterms:created xsi:type="dcterms:W3CDTF">2025-01-29T18:16:00Z</dcterms:created>
  <dcterms:modified xsi:type="dcterms:W3CDTF">2025-02-02T18:05:00Z</dcterms:modified>
</cp:coreProperties>
</file>